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BC" w:rsidRPr="00061851" w:rsidRDefault="00C47EBC" w:rsidP="00C47EBC">
      <w:pPr>
        <w:jc w:val="center"/>
        <w:rPr>
          <w:rFonts w:ascii="Arial" w:hAnsi="Arial" w:cs="Arial"/>
        </w:rPr>
      </w:pPr>
      <w:r w:rsidRPr="00061851">
        <w:rPr>
          <w:rFonts w:ascii="Arial" w:hAnsi="Arial" w:cs="Arial"/>
        </w:rPr>
        <w:t>АДМИНИСТРАЦИЯ БОГОТОЛЬСКОГО РАЙОНА</w:t>
      </w:r>
    </w:p>
    <w:p w:rsidR="00C47EBC" w:rsidRPr="00061851" w:rsidRDefault="00C47EBC" w:rsidP="00C47EBC">
      <w:pPr>
        <w:jc w:val="center"/>
        <w:rPr>
          <w:rFonts w:ascii="Arial" w:hAnsi="Arial" w:cs="Arial"/>
        </w:rPr>
      </w:pPr>
      <w:r w:rsidRPr="00061851">
        <w:rPr>
          <w:rFonts w:ascii="Arial" w:hAnsi="Arial" w:cs="Arial"/>
        </w:rPr>
        <w:t>КРАСНОЯРСКОГО КРАЯ</w:t>
      </w:r>
    </w:p>
    <w:p w:rsidR="00C47EBC" w:rsidRPr="00061851" w:rsidRDefault="00C47EBC" w:rsidP="00C47EBC">
      <w:pPr>
        <w:jc w:val="center"/>
        <w:rPr>
          <w:rFonts w:ascii="Arial" w:hAnsi="Arial" w:cs="Arial"/>
        </w:rPr>
      </w:pPr>
    </w:p>
    <w:p w:rsidR="00C47EBC" w:rsidRPr="00061851" w:rsidRDefault="00C47EBC" w:rsidP="00C47EBC">
      <w:pPr>
        <w:jc w:val="center"/>
        <w:rPr>
          <w:rFonts w:ascii="Arial" w:hAnsi="Arial" w:cs="Arial"/>
        </w:rPr>
      </w:pPr>
      <w:r w:rsidRPr="00061851">
        <w:rPr>
          <w:rFonts w:ascii="Arial" w:hAnsi="Arial" w:cs="Arial"/>
        </w:rPr>
        <w:t>ПОСТАНОВЛЕНИЕ</w:t>
      </w:r>
    </w:p>
    <w:p w:rsidR="00C47EBC" w:rsidRPr="00061851" w:rsidRDefault="00C47EBC" w:rsidP="00C47EBC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3086"/>
        <w:gridCol w:w="3071"/>
      </w:tblGrid>
      <w:tr w:rsidR="00C47EBC" w:rsidRPr="00061851" w:rsidTr="00622F0F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C47EBC" w:rsidRPr="00061851" w:rsidRDefault="00C47EBC" w:rsidP="007B149F">
            <w:pPr>
              <w:jc w:val="both"/>
              <w:rPr>
                <w:rFonts w:ascii="Arial" w:hAnsi="Arial" w:cs="Arial"/>
              </w:rPr>
            </w:pPr>
            <w:r w:rsidRPr="00061851">
              <w:rPr>
                <w:rFonts w:ascii="Arial" w:hAnsi="Arial" w:cs="Arial"/>
              </w:rPr>
              <w:t>«</w:t>
            </w:r>
            <w:r w:rsidR="007B149F" w:rsidRPr="00061851">
              <w:rPr>
                <w:rFonts w:ascii="Arial" w:hAnsi="Arial" w:cs="Arial"/>
              </w:rPr>
              <w:t>03</w:t>
            </w:r>
            <w:r w:rsidRPr="00061851">
              <w:rPr>
                <w:rFonts w:ascii="Arial" w:hAnsi="Arial" w:cs="Arial"/>
              </w:rPr>
              <w:t xml:space="preserve">» </w:t>
            </w:r>
            <w:r w:rsidR="007B149F" w:rsidRPr="00061851">
              <w:rPr>
                <w:rFonts w:ascii="Arial" w:hAnsi="Arial" w:cs="Arial"/>
              </w:rPr>
              <w:t>февраля</w:t>
            </w:r>
            <w:r w:rsidR="00F94AC4" w:rsidRPr="00061851">
              <w:rPr>
                <w:rFonts w:ascii="Arial" w:hAnsi="Arial" w:cs="Arial"/>
              </w:rPr>
              <w:t xml:space="preserve"> </w:t>
            </w:r>
            <w:r w:rsidRPr="00061851">
              <w:rPr>
                <w:rFonts w:ascii="Arial" w:hAnsi="Arial" w:cs="Arial"/>
              </w:rPr>
              <w:t>202</w:t>
            </w:r>
            <w:r w:rsidR="007117F3" w:rsidRPr="00061851">
              <w:rPr>
                <w:rFonts w:ascii="Arial" w:hAnsi="Arial" w:cs="Arial"/>
              </w:rPr>
              <w:t>2</w:t>
            </w:r>
            <w:r w:rsidRPr="0006185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C47EBC" w:rsidRPr="00061851" w:rsidRDefault="00C47EBC" w:rsidP="00C47EBC">
            <w:pPr>
              <w:jc w:val="center"/>
              <w:rPr>
                <w:rFonts w:ascii="Arial" w:hAnsi="Arial" w:cs="Arial"/>
              </w:rPr>
            </w:pPr>
            <w:r w:rsidRPr="00061851">
              <w:rPr>
                <w:rFonts w:ascii="Arial" w:hAnsi="Arial" w:cs="Arial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C47EBC" w:rsidRPr="00061851" w:rsidRDefault="00C47EBC" w:rsidP="00CE2869">
            <w:pPr>
              <w:jc w:val="right"/>
              <w:rPr>
                <w:rFonts w:ascii="Arial" w:hAnsi="Arial" w:cs="Arial"/>
              </w:rPr>
            </w:pPr>
            <w:r w:rsidRPr="00061851">
              <w:rPr>
                <w:rFonts w:ascii="Arial" w:eastAsia="Segoe UI Symbol" w:hAnsi="Arial" w:cs="Arial"/>
              </w:rPr>
              <w:t>№</w:t>
            </w:r>
            <w:r w:rsidRPr="00061851">
              <w:rPr>
                <w:rFonts w:ascii="Arial" w:hAnsi="Arial" w:cs="Arial"/>
              </w:rPr>
              <w:t xml:space="preserve"> </w:t>
            </w:r>
            <w:r w:rsidR="00CE2869" w:rsidRPr="00061851">
              <w:rPr>
                <w:rFonts w:ascii="Arial" w:hAnsi="Arial" w:cs="Arial"/>
              </w:rPr>
              <w:t>26</w:t>
            </w:r>
            <w:r w:rsidRPr="00061851">
              <w:rPr>
                <w:rFonts w:ascii="Arial" w:hAnsi="Arial" w:cs="Arial"/>
              </w:rPr>
              <w:t>-п</w:t>
            </w:r>
          </w:p>
        </w:tc>
      </w:tr>
    </w:tbl>
    <w:p w:rsidR="00C47EBC" w:rsidRPr="00061851" w:rsidRDefault="00C47EBC" w:rsidP="00C47EBC">
      <w:pPr>
        <w:ind w:firstLine="851"/>
        <w:jc w:val="both"/>
        <w:rPr>
          <w:rFonts w:ascii="Arial" w:hAnsi="Arial" w:cs="Arial"/>
        </w:rPr>
      </w:pPr>
    </w:p>
    <w:p w:rsidR="005F3AEA" w:rsidRPr="00061851" w:rsidRDefault="00457AC0" w:rsidP="00D809AD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61851">
        <w:rPr>
          <w:rFonts w:ascii="Arial" w:hAnsi="Arial" w:cs="Arial"/>
        </w:rPr>
        <w:t>О внесении изменений в постановление администрации Боготольского района от 16.06.2016</w:t>
      </w:r>
      <w:r w:rsidR="00C47EBC" w:rsidRPr="00061851">
        <w:rPr>
          <w:rFonts w:ascii="Arial" w:hAnsi="Arial" w:cs="Arial"/>
        </w:rPr>
        <w:t xml:space="preserve"> </w:t>
      </w:r>
      <w:r w:rsidRPr="00061851">
        <w:rPr>
          <w:rFonts w:ascii="Arial" w:hAnsi="Arial" w:cs="Arial"/>
        </w:rPr>
        <w:t>№ 216-п «Об утверждении административных регламентов предоставления муниципальных услуг Управлением образования администрации Боготольского района»</w:t>
      </w:r>
    </w:p>
    <w:p w:rsidR="005F3AEA" w:rsidRPr="00061851" w:rsidRDefault="005F3AEA" w:rsidP="00D809AD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5F3AEA" w:rsidRPr="00061851" w:rsidRDefault="007117F3" w:rsidP="009200D4">
      <w:pPr>
        <w:pStyle w:val="ConsPlusNormal"/>
        <w:widowControl/>
        <w:ind w:firstLine="851"/>
        <w:jc w:val="both"/>
        <w:rPr>
          <w:sz w:val="24"/>
          <w:szCs w:val="24"/>
          <w:lang w:bidi="ru-RU"/>
        </w:rPr>
      </w:pPr>
      <w:r w:rsidRPr="00061851">
        <w:rPr>
          <w:sz w:val="24"/>
          <w:szCs w:val="24"/>
          <w:lang w:bidi="ru-RU"/>
        </w:rPr>
        <w:t>На основании распоряжения главы Богото</w:t>
      </w:r>
      <w:r w:rsidR="00F21B60" w:rsidRPr="00061851">
        <w:rPr>
          <w:sz w:val="24"/>
          <w:szCs w:val="24"/>
          <w:lang w:bidi="ru-RU"/>
        </w:rPr>
        <w:t>ль</w:t>
      </w:r>
      <w:r w:rsidRPr="00061851">
        <w:rPr>
          <w:sz w:val="24"/>
          <w:szCs w:val="24"/>
          <w:lang w:bidi="ru-RU"/>
        </w:rPr>
        <w:t>ского района 4</w:t>
      </w:r>
      <w:r w:rsidR="009200D4" w:rsidRPr="00061851">
        <w:rPr>
          <w:sz w:val="24"/>
          <w:szCs w:val="24"/>
          <w:lang w:bidi="ru-RU"/>
        </w:rPr>
        <w:t>-р</w:t>
      </w:r>
      <w:r w:rsidRPr="00061851">
        <w:rPr>
          <w:sz w:val="24"/>
          <w:szCs w:val="24"/>
          <w:lang w:bidi="ru-RU"/>
        </w:rPr>
        <w:t xml:space="preserve"> от 13.01.2022г.</w:t>
      </w:r>
      <w:r w:rsidR="009200D4" w:rsidRPr="00061851">
        <w:rPr>
          <w:sz w:val="24"/>
          <w:szCs w:val="24"/>
          <w:lang w:bidi="ru-RU"/>
        </w:rPr>
        <w:t xml:space="preserve"> «</w:t>
      </w:r>
      <w:r w:rsidRPr="00061851">
        <w:rPr>
          <w:sz w:val="24"/>
          <w:szCs w:val="24"/>
          <w:lang w:bidi="ru-RU"/>
        </w:rPr>
        <w:t>Об освобождении Управления образования администрации Боготольского района</w:t>
      </w:r>
      <w:r w:rsidR="009200D4" w:rsidRPr="00061851">
        <w:rPr>
          <w:sz w:val="24"/>
          <w:szCs w:val="24"/>
          <w:lang w:bidi="ru-RU"/>
        </w:rPr>
        <w:t xml:space="preserve"> </w:t>
      </w:r>
      <w:r w:rsidRPr="00061851">
        <w:rPr>
          <w:sz w:val="24"/>
          <w:szCs w:val="24"/>
          <w:lang w:bidi="ru-RU"/>
        </w:rPr>
        <w:t>от ис</w:t>
      </w:r>
      <w:r w:rsidR="00F21B60" w:rsidRPr="00061851">
        <w:rPr>
          <w:sz w:val="24"/>
          <w:szCs w:val="24"/>
          <w:lang w:bidi="ru-RU"/>
        </w:rPr>
        <w:t>по</w:t>
      </w:r>
      <w:r w:rsidRPr="00061851">
        <w:rPr>
          <w:sz w:val="24"/>
          <w:szCs w:val="24"/>
          <w:lang w:bidi="ru-RU"/>
        </w:rPr>
        <w:t>лнени</w:t>
      </w:r>
      <w:r w:rsidR="009200D4" w:rsidRPr="00061851">
        <w:rPr>
          <w:sz w:val="24"/>
          <w:szCs w:val="24"/>
          <w:lang w:bidi="ru-RU"/>
        </w:rPr>
        <w:t>я</w:t>
      </w:r>
      <w:r w:rsidR="0019044F" w:rsidRPr="00061851">
        <w:rPr>
          <w:sz w:val="24"/>
          <w:szCs w:val="24"/>
          <w:lang w:bidi="ru-RU"/>
        </w:rPr>
        <w:t xml:space="preserve"> </w:t>
      </w:r>
      <w:r w:rsidR="009200D4" w:rsidRPr="00061851">
        <w:rPr>
          <w:sz w:val="24"/>
          <w:szCs w:val="24"/>
          <w:lang w:bidi="ru-RU"/>
        </w:rPr>
        <w:t>переданных ему функций и полномочий по организации и осуществлению деятельности по опеке и попечительству в отношении несовершеннолетних», руководствуясь с</w:t>
      </w:r>
      <w:r w:rsidR="00457AC0" w:rsidRPr="00061851">
        <w:rPr>
          <w:sz w:val="24"/>
          <w:szCs w:val="24"/>
        </w:rPr>
        <w:t>татьей 18 Устава Боготольского района,</w:t>
      </w:r>
    </w:p>
    <w:p w:rsidR="005F3AEA" w:rsidRPr="00061851" w:rsidRDefault="00457AC0" w:rsidP="00D809A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61851">
        <w:rPr>
          <w:sz w:val="24"/>
          <w:szCs w:val="24"/>
        </w:rPr>
        <w:t>ПОСТАНОВЛЯЮ:</w:t>
      </w:r>
    </w:p>
    <w:p w:rsidR="00794236" w:rsidRPr="00061851" w:rsidRDefault="00794236" w:rsidP="009200D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061851">
        <w:rPr>
          <w:rFonts w:ascii="Arial" w:hAnsi="Arial" w:cs="Arial"/>
        </w:rPr>
        <w:t>Внести в постановление администрации Боготольского района от 16.06.2016</w:t>
      </w:r>
      <w:r w:rsidR="00C47EBC" w:rsidRPr="00061851">
        <w:rPr>
          <w:rFonts w:ascii="Arial" w:hAnsi="Arial" w:cs="Arial"/>
        </w:rPr>
        <w:t xml:space="preserve"> </w:t>
      </w:r>
      <w:r w:rsidRPr="00061851">
        <w:rPr>
          <w:rFonts w:ascii="Arial" w:hAnsi="Arial" w:cs="Arial"/>
        </w:rPr>
        <w:t>№ 216-п «Об утверждении административных регламентов предоставления муниципальных услуг Управлением образования администрации Боготольского района» следующие изменения:</w:t>
      </w:r>
    </w:p>
    <w:p w:rsidR="007117F3" w:rsidRPr="00061851" w:rsidRDefault="00FF6875" w:rsidP="009200D4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061851">
        <w:rPr>
          <w:rFonts w:ascii="Arial" w:hAnsi="Arial" w:cs="Arial"/>
        </w:rPr>
        <w:t xml:space="preserve">- </w:t>
      </w:r>
      <w:r w:rsidR="007B149F" w:rsidRPr="00061851">
        <w:rPr>
          <w:rFonts w:ascii="Arial" w:hAnsi="Arial" w:cs="Arial"/>
        </w:rPr>
        <w:t>исключить</w:t>
      </w:r>
      <w:r w:rsidR="007117F3" w:rsidRPr="00061851">
        <w:rPr>
          <w:rFonts w:ascii="Arial" w:hAnsi="Arial" w:cs="Arial"/>
        </w:rPr>
        <w:t xml:space="preserve"> п </w:t>
      </w:r>
      <w:r w:rsidR="007117F3" w:rsidRPr="00061851">
        <w:rPr>
          <w:rFonts w:ascii="Arial" w:hAnsi="Arial" w:cs="Arial"/>
          <w:color w:val="000000"/>
        </w:rPr>
        <w:t>1.6. Предоставление информации, прием документов органами опеки и попечительства от лиц, желающих установить опеку (попечительство) над</w:t>
      </w:r>
      <w:r w:rsidR="009200D4" w:rsidRPr="00061851">
        <w:rPr>
          <w:rFonts w:ascii="Arial" w:hAnsi="Arial" w:cs="Arial"/>
          <w:color w:val="000000"/>
        </w:rPr>
        <w:t xml:space="preserve"> </w:t>
      </w:r>
      <w:r w:rsidR="007117F3" w:rsidRPr="00061851">
        <w:rPr>
          <w:rFonts w:ascii="Arial" w:hAnsi="Arial" w:cs="Arial"/>
          <w:color w:val="000000"/>
        </w:rPr>
        <w:t>несовершеннолетними согласно Приложению 6</w:t>
      </w:r>
      <w:r w:rsidR="007B149F" w:rsidRPr="00061851">
        <w:rPr>
          <w:rFonts w:ascii="Arial" w:hAnsi="Arial" w:cs="Arial"/>
          <w:color w:val="000000"/>
        </w:rPr>
        <w:t>;</w:t>
      </w:r>
    </w:p>
    <w:p w:rsidR="007117F3" w:rsidRPr="00061851" w:rsidRDefault="00FF6875" w:rsidP="009200D4">
      <w:pPr>
        <w:shd w:val="clear" w:color="auto" w:fill="FFFFFF"/>
        <w:ind w:firstLine="851"/>
        <w:jc w:val="both"/>
        <w:rPr>
          <w:rFonts w:ascii="Arial" w:hAnsi="Arial" w:cs="Arial"/>
          <w:color w:val="FF0000"/>
        </w:rPr>
      </w:pPr>
      <w:r w:rsidRPr="00061851">
        <w:rPr>
          <w:rFonts w:ascii="Arial" w:hAnsi="Arial" w:cs="Arial"/>
        </w:rPr>
        <w:t xml:space="preserve">- </w:t>
      </w:r>
      <w:r w:rsidR="007B149F" w:rsidRPr="00061851">
        <w:rPr>
          <w:rFonts w:ascii="Arial" w:hAnsi="Arial" w:cs="Arial"/>
        </w:rPr>
        <w:t>исключить</w:t>
      </w:r>
      <w:r w:rsidR="007C2C6D" w:rsidRPr="00061851">
        <w:rPr>
          <w:rFonts w:ascii="Arial" w:hAnsi="Arial" w:cs="Arial"/>
        </w:rPr>
        <w:t xml:space="preserve"> </w:t>
      </w:r>
      <w:r w:rsidR="007117F3" w:rsidRPr="00061851">
        <w:rPr>
          <w:rFonts w:ascii="Arial" w:hAnsi="Arial" w:cs="Arial"/>
        </w:rPr>
        <w:t>Приложение 6 к постановлению администрации Боготольского района от 16.06.2016 № 216-п «Об утверждении административных регламентов предоставления муниципальных услуг Управлением образования администрации Боготольского района»</w:t>
      </w:r>
      <w:r w:rsidR="009200D4" w:rsidRPr="00061851">
        <w:rPr>
          <w:rFonts w:ascii="Arial" w:hAnsi="Arial" w:cs="Arial"/>
          <w:color w:val="FF0000"/>
        </w:rPr>
        <w:t>.</w:t>
      </w:r>
    </w:p>
    <w:p w:rsidR="005F3AEA" w:rsidRPr="00061851" w:rsidRDefault="00457AC0" w:rsidP="009200D4">
      <w:pPr>
        <w:ind w:firstLine="851"/>
        <w:contextualSpacing/>
        <w:jc w:val="both"/>
        <w:rPr>
          <w:rFonts w:ascii="Arial" w:hAnsi="Arial" w:cs="Arial"/>
        </w:rPr>
      </w:pPr>
      <w:r w:rsidRPr="00061851">
        <w:rPr>
          <w:rFonts w:ascii="Arial" w:hAnsi="Arial" w:cs="Arial"/>
        </w:rPr>
        <w:t>2. Контроль над выполнением настоя</w:t>
      </w:r>
      <w:bookmarkStart w:id="0" w:name="_GoBack"/>
      <w:bookmarkEnd w:id="0"/>
      <w:r w:rsidRPr="00061851">
        <w:rPr>
          <w:rFonts w:ascii="Arial" w:hAnsi="Arial" w:cs="Arial"/>
        </w:rPr>
        <w:t>щего постановления возложить на руководителя Управления образования Боготольского района Е.В. Васькину.</w:t>
      </w:r>
    </w:p>
    <w:p w:rsidR="005F3AEA" w:rsidRPr="00061851" w:rsidRDefault="00457AC0" w:rsidP="009200D4">
      <w:pPr>
        <w:ind w:firstLine="851"/>
        <w:contextualSpacing/>
        <w:jc w:val="both"/>
        <w:rPr>
          <w:rFonts w:ascii="Arial" w:hAnsi="Arial" w:cs="Arial"/>
        </w:rPr>
      </w:pPr>
      <w:r w:rsidRPr="00061851">
        <w:rPr>
          <w:rFonts w:ascii="Arial" w:hAnsi="Arial" w:cs="Arial"/>
        </w:rPr>
        <w:t>3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5F3AEA" w:rsidRPr="00061851" w:rsidRDefault="00457AC0" w:rsidP="009200D4">
      <w:pPr>
        <w:ind w:firstLine="851"/>
        <w:contextualSpacing/>
        <w:jc w:val="both"/>
        <w:rPr>
          <w:rFonts w:ascii="Arial" w:hAnsi="Arial" w:cs="Arial"/>
        </w:rPr>
      </w:pPr>
      <w:r w:rsidRPr="00061851">
        <w:rPr>
          <w:rFonts w:ascii="Arial" w:hAnsi="Arial" w:cs="Arial"/>
        </w:rPr>
        <w:t>4.</w:t>
      </w:r>
      <w:r w:rsidR="00021CE2" w:rsidRPr="00061851">
        <w:rPr>
          <w:rFonts w:ascii="Arial" w:hAnsi="Arial" w:cs="Arial"/>
        </w:rPr>
        <w:t xml:space="preserve"> </w:t>
      </w:r>
      <w:r w:rsidRPr="00061851">
        <w:rPr>
          <w:rFonts w:ascii="Arial" w:hAnsi="Arial" w:cs="Arial"/>
        </w:rPr>
        <w:t xml:space="preserve">Постановление вступает в силу после его официального опубликования. </w:t>
      </w:r>
    </w:p>
    <w:p w:rsidR="00D809AD" w:rsidRPr="00061851" w:rsidRDefault="00D809AD" w:rsidP="009200D4">
      <w:pPr>
        <w:ind w:firstLine="851"/>
        <w:contextualSpacing/>
        <w:jc w:val="both"/>
        <w:rPr>
          <w:rFonts w:ascii="Arial" w:hAnsi="Arial" w:cs="Arial"/>
        </w:rPr>
      </w:pPr>
    </w:p>
    <w:p w:rsidR="00D809AD" w:rsidRPr="00061851" w:rsidRDefault="00D809AD" w:rsidP="00D809AD">
      <w:pPr>
        <w:contextualSpacing/>
        <w:jc w:val="both"/>
        <w:rPr>
          <w:rFonts w:ascii="Arial" w:hAnsi="Arial" w:cs="Arial"/>
        </w:rPr>
      </w:pPr>
    </w:p>
    <w:p w:rsidR="005F3AEA" w:rsidRPr="00061851" w:rsidRDefault="00457AC0" w:rsidP="00D809AD">
      <w:pPr>
        <w:contextualSpacing/>
        <w:jc w:val="both"/>
        <w:rPr>
          <w:rFonts w:ascii="Arial" w:hAnsi="Arial" w:cs="Arial"/>
        </w:rPr>
      </w:pPr>
      <w:r w:rsidRPr="00061851">
        <w:rPr>
          <w:rFonts w:ascii="Arial" w:hAnsi="Arial" w:cs="Arial"/>
        </w:rPr>
        <w:t>Исполняющий полномочия</w:t>
      </w:r>
    </w:p>
    <w:p w:rsidR="005F3AEA" w:rsidRPr="00061851" w:rsidRDefault="00457AC0" w:rsidP="009200D4">
      <w:pPr>
        <w:contextualSpacing/>
        <w:jc w:val="both"/>
        <w:rPr>
          <w:rFonts w:ascii="Arial" w:hAnsi="Arial" w:cs="Arial"/>
        </w:rPr>
      </w:pPr>
      <w:r w:rsidRPr="00061851">
        <w:rPr>
          <w:rFonts w:ascii="Arial" w:hAnsi="Arial" w:cs="Arial"/>
        </w:rPr>
        <w:t>Главы Боготольского района</w:t>
      </w:r>
      <w:r w:rsidR="00C56917" w:rsidRPr="00061851">
        <w:rPr>
          <w:rFonts w:ascii="Arial" w:hAnsi="Arial" w:cs="Arial"/>
        </w:rPr>
        <w:tab/>
      </w:r>
      <w:r w:rsidR="00C56917" w:rsidRPr="00061851">
        <w:rPr>
          <w:rFonts w:ascii="Arial" w:hAnsi="Arial" w:cs="Arial"/>
        </w:rPr>
        <w:tab/>
      </w:r>
      <w:r w:rsidR="00C56917" w:rsidRPr="00061851">
        <w:rPr>
          <w:rFonts w:ascii="Arial" w:hAnsi="Arial" w:cs="Arial"/>
        </w:rPr>
        <w:tab/>
      </w:r>
      <w:r w:rsidR="00C56917" w:rsidRPr="00061851">
        <w:rPr>
          <w:rFonts w:ascii="Arial" w:hAnsi="Arial" w:cs="Arial"/>
        </w:rPr>
        <w:tab/>
      </w:r>
      <w:r w:rsidR="00C56917" w:rsidRPr="00061851">
        <w:rPr>
          <w:rFonts w:ascii="Arial" w:hAnsi="Arial" w:cs="Arial"/>
        </w:rPr>
        <w:tab/>
      </w:r>
      <w:r w:rsidR="007117F3" w:rsidRPr="00061851">
        <w:rPr>
          <w:rFonts w:ascii="Arial" w:hAnsi="Arial" w:cs="Arial"/>
        </w:rPr>
        <w:t xml:space="preserve"> </w:t>
      </w:r>
      <w:r w:rsidR="00F94AC4" w:rsidRPr="00061851">
        <w:rPr>
          <w:rFonts w:ascii="Arial" w:hAnsi="Arial" w:cs="Arial"/>
        </w:rPr>
        <w:t xml:space="preserve">       </w:t>
      </w:r>
      <w:r w:rsidR="007117F3" w:rsidRPr="00061851">
        <w:rPr>
          <w:rFonts w:ascii="Arial" w:hAnsi="Arial" w:cs="Arial"/>
        </w:rPr>
        <w:t>Н.В. Бакуневич</w:t>
      </w:r>
    </w:p>
    <w:sectPr w:rsidR="005F3AEA" w:rsidRPr="00061851" w:rsidSect="00061851">
      <w:head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37" w:rsidRDefault="00774937" w:rsidP="00C47EBC">
      <w:r>
        <w:separator/>
      </w:r>
    </w:p>
  </w:endnote>
  <w:endnote w:type="continuationSeparator" w:id="0">
    <w:p w:rsidR="00774937" w:rsidRDefault="00774937" w:rsidP="00C4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37" w:rsidRDefault="00774937" w:rsidP="00C47EBC">
      <w:r>
        <w:separator/>
      </w:r>
    </w:p>
  </w:footnote>
  <w:footnote w:type="continuationSeparator" w:id="0">
    <w:p w:rsidR="00774937" w:rsidRDefault="00774937" w:rsidP="00C4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F3" w:rsidRDefault="007117F3" w:rsidP="007C2C6D">
    <w:pPr>
      <w:pStyle w:val="ac"/>
      <w:ind w:firstLine="8080"/>
    </w:pPr>
  </w:p>
  <w:p w:rsidR="007117F3" w:rsidRDefault="007117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131"/>
    <w:multiLevelType w:val="hybridMultilevel"/>
    <w:tmpl w:val="A7AAA3D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322BF0"/>
    <w:multiLevelType w:val="hybridMultilevel"/>
    <w:tmpl w:val="953C9192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D1392A"/>
    <w:multiLevelType w:val="hybridMultilevel"/>
    <w:tmpl w:val="8D22BD5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7E5432"/>
    <w:multiLevelType w:val="hybridMultilevel"/>
    <w:tmpl w:val="90B63A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EE3ABC"/>
    <w:multiLevelType w:val="hybridMultilevel"/>
    <w:tmpl w:val="E7926506"/>
    <w:lvl w:ilvl="0" w:tplc="F6F476C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19BD"/>
    <w:multiLevelType w:val="hybridMultilevel"/>
    <w:tmpl w:val="193C74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4451CA"/>
    <w:multiLevelType w:val="hybridMultilevel"/>
    <w:tmpl w:val="08448A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0C6452"/>
    <w:multiLevelType w:val="hybridMultilevel"/>
    <w:tmpl w:val="B184AFA8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4072EA"/>
    <w:multiLevelType w:val="hybridMultilevel"/>
    <w:tmpl w:val="93908B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C9F2B68"/>
    <w:multiLevelType w:val="hybridMultilevel"/>
    <w:tmpl w:val="84C625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B86874"/>
    <w:multiLevelType w:val="hybridMultilevel"/>
    <w:tmpl w:val="D1CC3820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67975"/>
    <w:multiLevelType w:val="hybridMultilevel"/>
    <w:tmpl w:val="76563574"/>
    <w:lvl w:ilvl="0" w:tplc="6B5C13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235E66"/>
    <w:multiLevelType w:val="hybridMultilevel"/>
    <w:tmpl w:val="6DE2E636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E836EC"/>
    <w:multiLevelType w:val="hybridMultilevel"/>
    <w:tmpl w:val="8DCEAA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45F25"/>
    <w:multiLevelType w:val="hybridMultilevel"/>
    <w:tmpl w:val="C0F276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50113AC"/>
    <w:multiLevelType w:val="hybridMultilevel"/>
    <w:tmpl w:val="0EDEB91E"/>
    <w:lvl w:ilvl="0" w:tplc="1E54D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331199"/>
    <w:multiLevelType w:val="hybridMultilevel"/>
    <w:tmpl w:val="BF1878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5093EA5"/>
    <w:multiLevelType w:val="hybridMultilevel"/>
    <w:tmpl w:val="EAB813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A804EBA"/>
    <w:multiLevelType w:val="hybridMultilevel"/>
    <w:tmpl w:val="F0B284E4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C424EA1"/>
    <w:multiLevelType w:val="hybridMultilevel"/>
    <w:tmpl w:val="5E902A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06954F5"/>
    <w:multiLevelType w:val="hybridMultilevel"/>
    <w:tmpl w:val="23FE3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CA24268"/>
    <w:multiLevelType w:val="hybridMultilevel"/>
    <w:tmpl w:val="B122E8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0151743"/>
    <w:multiLevelType w:val="hybridMultilevel"/>
    <w:tmpl w:val="42F04520"/>
    <w:lvl w:ilvl="0" w:tplc="F6F476C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05C3FC9"/>
    <w:multiLevelType w:val="hybridMultilevel"/>
    <w:tmpl w:val="A08E1850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D7D8E"/>
    <w:multiLevelType w:val="hybridMultilevel"/>
    <w:tmpl w:val="2532538A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7"/>
  </w:num>
  <w:num w:numId="14">
    <w:abstractNumId w:val="23"/>
  </w:num>
  <w:num w:numId="15">
    <w:abstractNumId w:val="3"/>
  </w:num>
  <w:num w:numId="16">
    <w:abstractNumId w:val="22"/>
  </w:num>
  <w:num w:numId="17">
    <w:abstractNumId w:val="14"/>
  </w:num>
  <w:num w:numId="18">
    <w:abstractNumId w:val="21"/>
  </w:num>
  <w:num w:numId="19">
    <w:abstractNumId w:val="20"/>
  </w:num>
  <w:num w:numId="20">
    <w:abstractNumId w:val="6"/>
  </w:num>
  <w:num w:numId="21">
    <w:abstractNumId w:val="18"/>
  </w:num>
  <w:num w:numId="22">
    <w:abstractNumId w:val="10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06"/>
    <w:rsid w:val="00001D95"/>
    <w:rsid w:val="000114AD"/>
    <w:rsid w:val="00017FA1"/>
    <w:rsid w:val="00020593"/>
    <w:rsid w:val="00021CE2"/>
    <w:rsid w:val="000229A1"/>
    <w:rsid w:val="00027E81"/>
    <w:rsid w:val="000300C5"/>
    <w:rsid w:val="00035C1A"/>
    <w:rsid w:val="000366E9"/>
    <w:rsid w:val="000438D7"/>
    <w:rsid w:val="0005235C"/>
    <w:rsid w:val="00061851"/>
    <w:rsid w:val="00061FBD"/>
    <w:rsid w:val="00065246"/>
    <w:rsid w:val="0007173F"/>
    <w:rsid w:val="00073663"/>
    <w:rsid w:val="000754D2"/>
    <w:rsid w:val="00084256"/>
    <w:rsid w:val="00084E7A"/>
    <w:rsid w:val="00086688"/>
    <w:rsid w:val="000906E4"/>
    <w:rsid w:val="00092A5B"/>
    <w:rsid w:val="000A7607"/>
    <w:rsid w:val="000B2FB9"/>
    <w:rsid w:val="000B7128"/>
    <w:rsid w:val="000C21DB"/>
    <w:rsid w:val="000C5B2C"/>
    <w:rsid w:val="000C5E11"/>
    <w:rsid w:val="000C721A"/>
    <w:rsid w:val="000D765D"/>
    <w:rsid w:val="000E0B32"/>
    <w:rsid w:val="000E7095"/>
    <w:rsid w:val="000F0C9F"/>
    <w:rsid w:val="000F0D10"/>
    <w:rsid w:val="000F1F31"/>
    <w:rsid w:val="00113239"/>
    <w:rsid w:val="001165DD"/>
    <w:rsid w:val="00120BA1"/>
    <w:rsid w:val="00125FDE"/>
    <w:rsid w:val="00131570"/>
    <w:rsid w:val="001328D5"/>
    <w:rsid w:val="00135A2E"/>
    <w:rsid w:val="001414A9"/>
    <w:rsid w:val="00141A87"/>
    <w:rsid w:val="00143264"/>
    <w:rsid w:val="00145457"/>
    <w:rsid w:val="00146F6D"/>
    <w:rsid w:val="00161C12"/>
    <w:rsid w:val="001723E9"/>
    <w:rsid w:val="001731A5"/>
    <w:rsid w:val="00176702"/>
    <w:rsid w:val="0019044F"/>
    <w:rsid w:val="001945C3"/>
    <w:rsid w:val="00195B31"/>
    <w:rsid w:val="00195E66"/>
    <w:rsid w:val="001967D6"/>
    <w:rsid w:val="001A2A3A"/>
    <w:rsid w:val="001B7C50"/>
    <w:rsid w:val="001C0532"/>
    <w:rsid w:val="001C760A"/>
    <w:rsid w:val="001E29D1"/>
    <w:rsid w:val="001E2BDA"/>
    <w:rsid w:val="001E53C3"/>
    <w:rsid w:val="001E59B3"/>
    <w:rsid w:val="001E6B45"/>
    <w:rsid w:val="001F5C86"/>
    <w:rsid w:val="001F6176"/>
    <w:rsid w:val="0020569A"/>
    <w:rsid w:val="00212FDD"/>
    <w:rsid w:val="00220F9F"/>
    <w:rsid w:val="002231BB"/>
    <w:rsid w:val="00230239"/>
    <w:rsid w:val="00230C0C"/>
    <w:rsid w:val="0023586A"/>
    <w:rsid w:val="00240024"/>
    <w:rsid w:val="002408CF"/>
    <w:rsid w:val="00242171"/>
    <w:rsid w:val="002467BF"/>
    <w:rsid w:val="00247E74"/>
    <w:rsid w:val="00257EF0"/>
    <w:rsid w:val="00260797"/>
    <w:rsid w:val="002719F2"/>
    <w:rsid w:val="00272616"/>
    <w:rsid w:val="00272F23"/>
    <w:rsid w:val="00274C64"/>
    <w:rsid w:val="00282659"/>
    <w:rsid w:val="00283092"/>
    <w:rsid w:val="0028395A"/>
    <w:rsid w:val="00283AC0"/>
    <w:rsid w:val="00285DB6"/>
    <w:rsid w:val="002910F1"/>
    <w:rsid w:val="0029717B"/>
    <w:rsid w:val="00297BF0"/>
    <w:rsid w:val="002A5044"/>
    <w:rsid w:val="002A54EE"/>
    <w:rsid w:val="002A6420"/>
    <w:rsid w:val="002B0A8C"/>
    <w:rsid w:val="002B2CC5"/>
    <w:rsid w:val="002B3C01"/>
    <w:rsid w:val="002C715B"/>
    <w:rsid w:val="002E7649"/>
    <w:rsid w:val="002F5FEB"/>
    <w:rsid w:val="00300666"/>
    <w:rsid w:val="00300FC2"/>
    <w:rsid w:val="003218B2"/>
    <w:rsid w:val="003265C4"/>
    <w:rsid w:val="00334350"/>
    <w:rsid w:val="003411F4"/>
    <w:rsid w:val="0034464E"/>
    <w:rsid w:val="003527BD"/>
    <w:rsid w:val="003570DC"/>
    <w:rsid w:val="00360EC0"/>
    <w:rsid w:val="00372CC1"/>
    <w:rsid w:val="003829AF"/>
    <w:rsid w:val="00382E23"/>
    <w:rsid w:val="00383214"/>
    <w:rsid w:val="0038429A"/>
    <w:rsid w:val="003877A1"/>
    <w:rsid w:val="00390006"/>
    <w:rsid w:val="00392BC0"/>
    <w:rsid w:val="00394EAC"/>
    <w:rsid w:val="00395D36"/>
    <w:rsid w:val="003A6A75"/>
    <w:rsid w:val="003B0D00"/>
    <w:rsid w:val="003B404B"/>
    <w:rsid w:val="003B7FB0"/>
    <w:rsid w:val="003C0AC3"/>
    <w:rsid w:val="003C3426"/>
    <w:rsid w:val="003E0C2B"/>
    <w:rsid w:val="003E2133"/>
    <w:rsid w:val="003F0E38"/>
    <w:rsid w:val="003F1EF4"/>
    <w:rsid w:val="003F56A7"/>
    <w:rsid w:val="0040430A"/>
    <w:rsid w:val="00404E38"/>
    <w:rsid w:val="00406933"/>
    <w:rsid w:val="0041346D"/>
    <w:rsid w:val="004144BF"/>
    <w:rsid w:val="00416307"/>
    <w:rsid w:val="00420320"/>
    <w:rsid w:val="00423902"/>
    <w:rsid w:val="004316A9"/>
    <w:rsid w:val="00431CC6"/>
    <w:rsid w:val="00437B5E"/>
    <w:rsid w:val="004478B8"/>
    <w:rsid w:val="00457AC0"/>
    <w:rsid w:val="00462C2D"/>
    <w:rsid w:val="00462DF7"/>
    <w:rsid w:val="00466D73"/>
    <w:rsid w:val="00470661"/>
    <w:rsid w:val="004727FF"/>
    <w:rsid w:val="0048670C"/>
    <w:rsid w:val="00491379"/>
    <w:rsid w:val="00492F6F"/>
    <w:rsid w:val="004935E8"/>
    <w:rsid w:val="00495F80"/>
    <w:rsid w:val="00497485"/>
    <w:rsid w:val="004A2649"/>
    <w:rsid w:val="004A5A46"/>
    <w:rsid w:val="004C0480"/>
    <w:rsid w:val="004C7E77"/>
    <w:rsid w:val="004D005C"/>
    <w:rsid w:val="004D48C4"/>
    <w:rsid w:val="004E7EFF"/>
    <w:rsid w:val="004F5D1F"/>
    <w:rsid w:val="004F7DC5"/>
    <w:rsid w:val="005036CA"/>
    <w:rsid w:val="00506057"/>
    <w:rsid w:val="00507F4A"/>
    <w:rsid w:val="00510382"/>
    <w:rsid w:val="005107A1"/>
    <w:rsid w:val="00510BBE"/>
    <w:rsid w:val="00510D9B"/>
    <w:rsid w:val="00516FAC"/>
    <w:rsid w:val="00522D5E"/>
    <w:rsid w:val="005232D2"/>
    <w:rsid w:val="005233D0"/>
    <w:rsid w:val="00523C14"/>
    <w:rsid w:val="005251DE"/>
    <w:rsid w:val="0053342E"/>
    <w:rsid w:val="005346F0"/>
    <w:rsid w:val="0053541D"/>
    <w:rsid w:val="00535789"/>
    <w:rsid w:val="005431E2"/>
    <w:rsid w:val="00543F25"/>
    <w:rsid w:val="00565B51"/>
    <w:rsid w:val="00574206"/>
    <w:rsid w:val="00581152"/>
    <w:rsid w:val="00583650"/>
    <w:rsid w:val="00586F41"/>
    <w:rsid w:val="005A1CCE"/>
    <w:rsid w:val="005A1E6E"/>
    <w:rsid w:val="005A2839"/>
    <w:rsid w:val="005B5EEA"/>
    <w:rsid w:val="005D1C50"/>
    <w:rsid w:val="005E3EFD"/>
    <w:rsid w:val="005F3AEA"/>
    <w:rsid w:val="00604DC6"/>
    <w:rsid w:val="00605606"/>
    <w:rsid w:val="00610631"/>
    <w:rsid w:val="00611449"/>
    <w:rsid w:val="00612FAB"/>
    <w:rsid w:val="006155EF"/>
    <w:rsid w:val="00615EA0"/>
    <w:rsid w:val="006179F6"/>
    <w:rsid w:val="00622F0F"/>
    <w:rsid w:val="00636561"/>
    <w:rsid w:val="00663C29"/>
    <w:rsid w:val="006647D9"/>
    <w:rsid w:val="00667B06"/>
    <w:rsid w:val="00670527"/>
    <w:rsid w:val="006736E4"/>
    <w:rsid w:val="00674234"/>
    <w:rsid w:val="00683328"/>
    <w:rsid w:val="00685F9F"/>
    <w:rsid w:val="00686104"/>
    <w:rsid w:val="00690A3D"/>
    <w:rsid w:val="006916F7"/>
    <w:rsid w:val="006A7FB1"/>
    <w:rsid w:val="006B1879"/>
    <w:rsid w:val="006B6716"/>
    <w:rsid w:val="006B6DDB"/>
    <w:rsid w:val="006C2D14"/>
    <w:rsid w:val="006D47BB"/>
    <w:rsid w:val="006D641B"/>
    <w:rsid w:val="006E21B3"/>
    <w:rsid w:val="006E2F2A"/>
    <w:rsid w:val="006F18A8"/>
    <w:rsid w:val="006F3DE6"/>
    <w:rsid w:val="006F581B"/>
    <w:rsid w:val="007117F3"/>
    <w:rsid w:val="0071763B"/>
    <w:rsid w:val="00720374"/>
    <w:rsid w:val="007248BC"/>
    <w:rsid w:val="00726B0B"/>
    <w:rsid w:val="00727416"/>
    <w:rsid w:val="00727B48"/>
    <w:rsid w:val="00727FAC"/>
    <w:rsid w:val="00730D3C"/>
    <w:rsid w:val="00735C4E"/>
    <w:rsid w:val="007369E2"/>
    <w:rsid w:val="00740877"/>
    <w:rsid w:val="007420F9"/>
    <w:rsid w:val="0074585B"/>
    <w:rsid w:val="00754F3F"/>
    <w:rsid w:val="007651F1"/>
    <w:rsid w:val="0076624A"/>
    <w:rsid w:val="00772DFF"/>
    <w:rsid w:val="007747C1"/>
    <w:rsid w:val="00774937"/>
    <w:rsid w:val="00776F89"/>
    <w:rsid w:val="00794236"/>
    <w:rsid w:val="0079671C"/>
    <w:rsid w:val="007B1477"/>
    <w:rsid w:val="007B149F"/>
    <w:rsid w:val="007C03B3"/>
    <w:rsid w:val="007C082E"/>
    <w:rsid w:val="007C2C6D"/>
    <w:rsid w:val="007D3624"/>
    <w:rsid w:val="007D4154"/>
    <w:rsid w:val="007E76F0"/>
    <w:rsid w:val="007F380A"/>
    <w:rsid w:val="0080024C"/>
    <w:rsid w:val="00800B20"/>
    <w:rsid w:val="00807EE3"/>
    <w:rsid w:val="00811CBD"/>
    <w:rsid w:val="008121D7"/>
    <w:rsid w:val="00812BE5"/>
    <w:rsid w:val="00817028"/>
    <w:rsid w:val="008319D7"/>
    <w:rsid w:val="00835790"/>
    <w:rsid w:val="008371B8"/>
    <w:rsid w:val="00843AD6"/>
    <w:rsid w:val="0084489A"/>
    <w:rsid w:val="008456FC"/>
    <w:rsid w:val="00846113"/>
    <w:rsid w:val="00857A2F"/>
    <w:rsid w:val="00866196"/>
    <w:rsid w:val="00892152"/>
    <w:rsid w:val="008A5C34"/>
    <w:rsid w:val="008B12A5"/>
    <w:rsid w:val="008B694F"/>
    <w:rsid w:val="008B6E65"/>
    <w:rsid w:val="008D18C9"/>
    <w:rsid w:val="008D4898"/>
    <w:rsid w:val="008F39CD"/>
    <w:rsid w:val="008F4104"/>
    <w:rsid w:val="008F5995"/>
    <w:rsid w:val="00900DE0"/>
    <w:rsid w:val="00903ECF"/>
    <w:rsid w:val="009049E0"/>
    <w:rsid w:val="009200D4"/>
    <w:rsid w:val="00922FB9"/>
    <w:rsid w:val="00924B96"/>
    <w:rsid w:val="00925AE2"/>
    <w:rsid w:val="0093083E"/>
    <w:rsid w:val="00931934"/>
    <w:rsid w:val="00942FE8"/>
    <w:rsid w:val="009431F1"/>
    <w:rsid w:val="00952E55"/>
    <w:rsid w:val="00957B15"/>
    <w:rsid w:val="00957F74"/>
    <w:rsid w:val="009836BF"/>
    <w:rsid w:val="00984E98"/>
    <w:rsid w:val="00986F40"/>
    <w:rsid w:val="00987ED9"/>
    <w:rsid w:val="00990D49"/>
    <w:rsid w:val="009942F8"/>
    <w:rsid w:val="00996B72"/>
    <w:rsid w:val="009A420B"/>
    <w:rsid w:val="009A5D5D"/>
    <w:rsid w:val="009A7794"/>
    <w:rsid w:val="009B491F"/>
    <w:rsid w:val="009B54DE"/>
    <w:rsid w:val="009C0754"/>
    <w:rsid w:val="009C0B7B"/>
    <w:rsid w:val="009C2A46"/>
    <w:rsid w:val="009C3C4E"/>
    <w:rsid w:val="009D74E3"/>
    <w:rsid w:val="009E3CD2"/>
    <w:rsid w:val="009E66C6"/>
    <w:rsid w:val="009F3097"/>
    <w:rsid w:val="00A02E3E"/>
    <w:rsid w:val="00A06F80"/>
    <w:rsid w:val="00A07FE7"/>
    <w:rsid w:val="00A110BE"/>
    <w:rsid w:val="00A11E72"/>
    <w:rsid w:val="00A12AA6"/>
    <w:rsid w:val="00A16136"/>
    <w:rsid w:val="00A279B0"/>
    <w:rsid w:val="00A27C18"/>
    <w:rsid w:val="00A27FAF"/>
    <w:rsid w:val="00A32BB5"/>
    <w:rsid w:val="00A446D1"/>
    <w:rsid w:val="00A47839"/>
    <w:rsid w:val="00A525AB"/>
    <w:rsid w:val="00A612CF"/>
    <w:rsid w:val="00A6269E"/>
    <w:rsid w:val="00A6378F"/>
    <w:rsid w:val="00A72D97"/>
    <w:rsid w:val="00A75691"/>
    <w:rsid w:val="00A75AD0"/>
    <w:rsid w:val="00A75FB0"/>
    <w:rsid w:val="00A77ED1"/>
    <w:rsid w:val="00A84947"/>
    <w:rsid w:val="00A91598"/>
    <w:rsid w:val="00A967B4"/>
    <w:rsid w:val="00AA091F"/>
    <w:rsid w:val="00AA1C78"/>
    <w:rsid w:val="00AA22DB"/>
    <w:rsid w:val="00AA7D41"/>
    <w:rsid w:val="00AB0709"/>
    <w:rsid w:val="00AB0997"/>
    <w:rsid w:val="00AB1449"/>
    <w:rsid w:val="00AB2512"/>
    <w:rsid w:val="00AB3C7F"/>
    <w:rsid w:val="00AB483C"/>
    <w:rsid w:val="00AB4FB9"/>
    <w:rsid w:val="00AB5D99"/>
    <w:rsid w:val="00AB6597"/>
    <w:rsid w:val="00AB672D"/>
    <w:rsid w:val="00AC232E"/>
    <w:rsid w:val="00AC2D86"/>
    <w:rsid w:val="00AD0A71"/>
    <w:rsid w:val="00AD3A32"/>
    <w:rsid w:val="00AD545D"/>
    <w:rsid w:val="00AD7019"/>
    <w:rsid w:val="00AE13F0"/>
    <w:rsid w:val="00AE2587"/>
    <w:rsid w:val="00AE7B6E"/>
    <w:rsid w:val="00AF0B70"/>
    <w:rsid w:val="00AF37DE"/>
    <w:rsid w:val="00AF7399"/>
    <w:rsid w:val="00B00FB4"/>
    <w:rsid w:val="00B06DBA"/>
    <w:rsid w:val="00B161A0"/>
    <w:rsid w:val="00B202C7"/>
    <w:rsid w:val="00B242A4"/>
    <w:rsid w:val="00B3066A"/>
    <w:rsid w:val="00B33597"/>
    <w:rsid w:val="00B40AE5"/>
    <w:rsid w:val="00B42DB3"/>
    <w:rsid w:val="00B56A3F"/>
    <w:rsid w:val="00B65CD5"/>
    <w:rsid w:val="00B72014"/>
    <w:rsid w:val="00B838DA"/>
    <w:rsid w:val="00B84FC3"/>
    <w:rsid w:val="00B9128B"/>
    <w:rsid w:val="00BB12B8"/>
    <w:rsid w:val="00BB1A43"/>
    <w:rsid w:val="00BC20B5"/>
    <w:rsid w:val="00BC42C8"/>
    <w:rsid w:val="00BC4594"/>
    <w:rsid w:val="00BD12E2"/>
    <w:rsid w:val="00BD5260"/>
    <w:rsid w:val="00BE4860"/>
    <w:rsid w:val="00C01ABD"/>
    <w:rsid w:val="00C03765"/>
    <w:rsid w:val="00C06726"/>
    <w:rsid w:val="00C10532"/>
    <w:rsid w:val="00C219CB"/>
    <w:rsid w:val="00C24066"/>
    <w:rsid w:val="00C30B81"/>
    <w:rsid w:val="00C37CC9"/>
    <w:rsid w:val="00C4000C"/>
    <w:rsid w:val="00C4102B"/>
    <w:rsid w:val="00C47EBC"/>
    <w:rsid w:val="00C54361"/>
    <w:rsid w:val="00C56917"/>
    <w:rsid w:val="00C576AE"/>
    <w:rsid w:val="00C60D2B"/>
    <w:rsid w:val="00C64769"/>
    <w:rsid w:val="00C65216"/>
    <w:rsid w:val="00C6589A"/>
    <w:rsid w:val="00C67474"/>
    <w:rsid w:val="00C76741"/>
    <w:rsid w:val="00C9144A"/>
    <w:rsid w:val="00C9421A"/>
    <w:rsid w:val="00C94369"/>
    <w:rsid w:val="00C94A6E"/>
    <w:rsid w:val="00C952F1"/>
    <w:rsid w:val="00C97F34"/>
    <w:rsid w:val="00CA21EC"/>
    <w:rsid w:val="00CA2DD9"/>
    <w:rsid w:val="00CB6025"/>
    <w:rsid w:val="00CE2869"/>
    <w:rsid w:val="00CF2ADD"/>
    <w:rsid w:val="00D02EC1"/>
    <w:rsid w:val="00D04044"/>
    <w:rsid w:val="00D066C4"/>
    <w:rsid w:val="00D138BA"/>
    <w:rsid w:val="00D20921"/>
    <w:rsid w:val="00D254CA"/>
    <w:rsid w:val="00D2798B"/>
    <w:rsid w:val="00D31E9C"/>
    <w:rsid w:val="00D359B4"/>
    <w:rsid w:val="00D36D65"/>
    <w:rsid w:val="00D3736F"/>
    <w:rsid w:val="00D37AA4"/>
    <w:rsid w:val="00D45F46"/>
    <w:rsid w:val="00D4791E"/>
    <w:rsid w:val="00D670C9"/>
    <w:rsid w:val="00D6738D"/>
    <w:rsid w:val="00D6760E"/>
    <w:rsid w:val="00D73143"/>
    <w:rsid w:val="00D7593A"/>
    <w:rsid w:val="00D763C3"/>
    <w:rsid w:val="00D809AD"/>
    <w:rsid w:val="00D81E17"/>
    <w:rsid w:val="00D91F7D"/>
    <w:rsid w:val="00D93B42"/>
    <w:rsid w:val="00D95C89"/>
    <w:rsid w:val="00DA27FB"/>
    <w:rsid w:val="00DB2533"/>
    <w:rsid w:val="00DB36D9"/>
    <w:rsid w:val="00DB55E2"/>
    <w:rsid w:val="00DB5CCE"/>
    <w:rsid w:val="00DC0F87"/>
    <w:rsid w:val="00DD00D0"/>
    <w:rsid w:val="00DD4D1E"/>
    <w:rsid w:val="00DD60CE"/>
    <w:rsid w:val="00DD61C0"/>
    <w:rsid w:val="00DE07AA"/>
    <w:rsid w:val="00DF0B90"/>
    <w:rsid w:val="00DF2171"/>
    <w:rsid w:val="00DF6C9D"/>
    <w:rsid w:val="00E15480"/>
    <w:rsid w:val="00E20BDF"/>
    <w:rsid w:val="00E238BA"/>
    <w:rsid w:val="00E3787C"/>
    <w:rsid w:val="00E41443"/>
    <w:rsid w:val="00E42985"/>
    <w:rsid w:val="00E55CF7"/>
    <w:rsid w:val="00E60915"/>
    <w:rsid w:val="00E62862"/>
    <w:rsid w:val="00E65303"/>
    <w:rsid w:val="00E72875"/>
    <w:rsid w:val="00E74AF2"/>
    <w:rsid w:val="00E86B84"/>
    <w:rsid w:val="00E87981"/>
    <w:rsid w:val="00E95EAC"/>
    <w:rsid w:val="00EA17C0"/>
    <w:rsid w:val="00EA22C7"/>
    <w:rsid w:val="00EC6B5D"/>
    <w:rsid w:val="00ED6820"/>
    <w:rsid w:val="00EE0C7E"/>
    <w:rsid w:val="00EE3AB3"/>
    <w:rsid w:val="00EF0CEA"/>
    <w:rsid w:val="00EF68FD"/>
    <w:rsid w:val="00F04329"/>
    <w:rsid w:val="00F0627D"/>
    <w:rsid w:val="00F14E07"/>
    <w:rsid w:val="00F1701D"/>
    <w:rsid w:val="00F20A62"/>
    <w:rsid w:val="00F21B60"/>
    <w:rsid w:val="00F2790E"/>
    <w:rsid w:val="00F30205"/>
    <w:rsid w:val="00F374F2"/>
    <w:rsid w:val="00F422ED"/>
    <w:rsid w:val="00F4365F"/>
    <w:rsid w:val="00F4503F"/>
    <w:rsid w:val="00F47926"/>
    <w:rsid w:val="00F5208F"/>
    <w:rsid w:val="00F57CC0"/>
    <w:rsid w:val="00F62E74"/>
    <w:rsid w:val="00F633FA"/>
    <w:rsid w:val="00F65DD9"/>
    <w:rsid w:val="00F66375"/>
    <w:rsid w:val="00F74C00"/>
    <w:rsid w:val="00F76E54"/>
    <w:rsid w:val="00F87A7A"/>
    <w:rsid w:val="00F90BBC"/>
    <w:rsid w:val="00F94AC4"/>
    <w:rsid w:val="00FA6C6E"/>
    <w:rsid w:val="00FB148F"/>
    <w:rsid w:val="00FB5695"/>
    <w:rsid w:val="00FC23BA"/>
    <w:rsid w:val="00FC6FE3"/>
    <w:rsid w:val="00FD28A2"/>
    <w:rsid w:val="00FE015A"/>
    <w:rsid w:val="00FE30E7"/>
    <w:rsid w:val="00FF6875"/>
    <w:rsid w:val="09837ED2"/>
    <w:rsid w:val="12125147"/>
    <w:rsid w:val="234F06C6"/>
    <w:rsid w:val="23910522"/>
    <w:rsid w:val="3DD75B00"/>
    <w:rsid w:val="40247D68"/>
    <w:rsid w:val="531704D1"/>
    <w:rsid w:val="7F91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6D41F3-8C6E-4D8D-BFA2-DF589E71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nhideWhenUsed/>
    <w:qFormat/>
    <w:rsid w:val="00D31E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pPr>
      <w:jc w:val="center"/>
    </w:pPr>
    <w:rPr>
      <w:b/>
      <w:bCs/>
      <w:lang w:val="zh-CN" w:eastAsia="zh-CN"/>
    </w:rPr>
  </w:style>
  <w:style w:type="paragraph" w:styleId="a8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table" w:styleId="a9">
    <w:name w:val="Table Grid"/>
    <w:basedOn w:val="a1"/>
    <w:uiPriority w:val="59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7">
    <w:name w:val="Название Знак"/>
    <w:link w:val="a6"/>
    <w:qFormat/>
    <w:rPr>
      <w:b/>
      <w:bCs/>
      <w:sz w:val="24"/>
      <w:szCs w:val="24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No Spacing"/>
    <w:uiPriority w:val="1"/>
    <w:qFormat/>
    <w:rPr>
      <w:rFonts w:eastAsia="Times New Roman"/>
      <w:sz w:val="24"/>
      <w:szCs w:val="24"/>
    </w:rPr>
  </w:style>
  <w:style w:type="character" w:customStyle="1" w:styleId="s2">
    <w:name w:val="s2"/>
    <w:qFormat/>
  </w:style>
  <w:style w:type="character" w:customStyle="1" w:styleId="a5">
    <w:name w:val="Текст выноски Знак"/>
    <w:link w:val="a4"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79423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47E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7EBC"/>
    <w:rPr>
      <w:rFonts w:eastAsia="Times New Roman"/>
      <w:sz w:val="24"/>
      <w:szCs w:val="24"/>
    </w:rPr>
  </w:style>
  <w:style w:type="paragraph" w:styleId="ae">
    <w:name w:val="footer"/>
    <w:basedOn w:val="a"/>
    <w:link w:val="af"/>
    <w:unhideWhenUsed/>
    <w:rsid w:val="00C47E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7EBC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31E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73056-547D-4A05-BCEE-7CA520E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 г. Боготол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Admin</cp:lastModifiedBy>
  <cp:revision>10</cp:revision>
  <cp:lastPrinted>2022-02-03T03:19:00Z</cp:lastPrinted>
  <dcterms:created xsi:type="dcterms:W3CDTF">2022-01-19T02:39:00Z</dcterms:created>
  <dcterms:modified xsi:type="dcterms:W3CDTF">2022-0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